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5E" w:rsidRDefault="004C6D36" w:rsidP="0079270A">
      <w:pPr>
        <w:pStyle w:val="Title"/>
      </w:pPr>
      <w:r>
        <w:t>Home Assignment 6</w:t>
      </w:r>
    </w:p>
    <w:p w:rsidR="0079270A" w:rsidRDefault="0079270A" w:rsidP="0079270A">
      <w:pPr>
        <w:pStyle w:val="Subtitle"/>
      </w:pPr>
      <w:r>
        <w:t>CPE 102</w:t>
      </w:r>
    </w:p>
    <w:p w:rsidR="00891EAC" w:rsidRDefault="008E5241" w:rsidP="00891EAC">
      <w:pPr>
        <w:pStyle w:val="Heading1"/>
      </w:pPr>
      <w:r>
        <w:t>Chapter 15</w:t>
      </w:r>
    </w:p>
    <w:p w:rsidR="008E5241" w:rsidRDefault="008E5241" w:rsidP="008E5241">
      <w:r>
        <w:t xml:space="preserve">1. A </w:t>
      </w:r>
      <w:proofErr w:type="spellStart"/>
      <w:r>
        <w:t>gradebook</w:t>
      </w:r>
      <w:proofErr w:type="spellEnd"/>
      <w:r>
        <w:t xml:space="preserve"> application stores a collection of quizzes. Should it use a list or a set?</w:t>
      </w:r>
    </w:p>
    <w:p w:rsidR="00CF7DCF" w:rsidRDefault="00CF7DCF" w:rsidP="008E5241">
      <w:r>
        <w:tab/>
        <w:t>A list because the order of the quizzes might be important for comparing quizzes.</w:t>
      </w:r>
    </w:p>
    <w:p w:rsidR="008E5241" w:rsidRDefault="008E5241" w:rsidP="008E5241">
      <w:r>
        <w:t>2. A student information system stores a collection of student records for a university. Should it use a list or a set?</w:t>
      </w:r>
    </w:p>
    <w:p w:rsidR="00CF7DCF" w:rsidRDefault="00CF7DCF" w:rsidP="008E5241">
      <w:r>
        <w:tab/>
        <w:t xml:space="preserve">Set storage would be most useful, there’s no value to having them ordered by anything. </w:t>
      </w:r>
    </w:p>
    <w:p w:rsidR="008E5241" w:rsidRDefault="008E5241" w:rsidP="008E5241">
      <w:r>
        <w:t>3. Why is a queue of books a better choice than a stack for organizing your required reading?</w:t>
      </w:r>
    </w:p>
    <w:p w:rsidR="00CF7DCF" w:rsidRDefault="00CF7DCF" w:rsidP="008E5241">
      <w:r>
        <w:tab/>
        <w:t>A queue ensures that all the books would be read in approximately the same time whereas only adding them to a stack could prevent older stuff from getting read.</w:t>
      </w:r>
    </w:p>
    <w:p w:rsidR="008E5241" w:rsidRDefault="008E5241" w:rsidP="008E5241">
      <w:r>
        <w:t xml:space="preserve">4. As you can see from Figure 1, the Java collections framework does not consider </w:t>
      </w:r>
      <w:r>
        <w:t xml:space="preserve">a map a collection. </w:t>
      </w:r>
      <w:r>
        <w:t>Give a reason for this decision.</w:t>
      </w:r>
    </w:p>
    <w:p w:rsidR="00CF7DCF" w:rsidRDefault="00CF7DCF" w:rsidP="008E5241">
      <w:r>
        <w:tab/>
      </w:r>
      <w:r w:rsidR="005F282D">
        <w:t>A map has key value pairs which make collection type methods not useful on them as both values would be required to do things. Methods like “size” would be ambiguous between the value and the keys.</w:t>
      </w:r>
    </w:p>
    <w:p w:rsidR="008E5241" w:rsidRDefault="008E5241" w:rsidP="008E5241">
      <w:r>
        <w:t>5. Do linked lists take more storage space than arrays of the same size?</w:t>
      </w:r>
    </w:p>
    <w:p w:rsidR="005F282D" w:rsidRDefault="005F282D" w:rsidP="008E5241">
      <w:r>
        <w:tab/>
        <w:t>Yes, they have to include pointers to the next element.</w:t>
      </w:r>
    </w:p>
    <w:p w:rsidR="008E5241" w:rsidRDefault="008E5241" w:rsidP="008E5241">
      <w:r>
        <w:t>6. Why don’t we need iterators with arrays?</w:t>
      </w:r>
    </w:p>
    <w:p w:rsidR="005F282D" w:rsidRDefault="005F282D" w:rsidP="008E5241">
      <w:r>
        <w:tab/>
        <w:t xml:space="preserve">Because arrays are indexed by integers, so in a way we do need iterators, they just don’t need another layer of abstraction like the </w:t>
      </w:r>
      <w:proofErr w:type="spellStart"/>
      <w:r>
        <w:t>linkedlist</w:t>
      </w:r>
      <w:proofErr w:type="spellEnd"/>
      <w:r>
        <w:t xml:space="preserve"> does.</w:t>
      </w:r>
    </w:p>
    <w:p w:rsidR="008E5241" w:rsidRDefault="008E5241" w:rsidP="008E5241">
      <w:r>
        <w:t xml:space="preserve">7. Suppose the list letters contains elements "A", "B", </w:t>
      </w:r>
      <w:r>
        <w:t xml:space="preserve">"C", and "D". Draw the contents of the list and the iterator </w:t>
      </w:r>
      <w:r>
        <w:t>position for the following operations:</w:t>
      </w:r>
    </w:p>
    <w:p w:rsidR="00AB35AB" w:rsidRDefault="008E5241" w:rsidP="002128ED">
      <w:pPr>
        <w:pStyle w:val="Quote"/>
      </w:pPr>
      <w:proofErr w:type="spellStart"/>
      <w:r>
        <w:t>ListIterator</w:t>
      </w:r>
      <w:proofErr w:type="spellEnd"/>
      <w:r>
        <w:t xml:space="preserve">&lt;String&gt; </w:t>
      </w:r>
      <w:proofErr w:type="spellStart"/>
      <w:r>
        <w:t>iter</w:t>
      </w:r>
      <w:proofErr w:type="spellEnd"/>
      <w:r>
        <w:t xml:space="preserve"> = </w:t>
      </w:r>
      <w:proofErr w:type="spellStart"/>
      <w:proofErr w:type="gramStart"/>
      <w:r>
        <w:t>letters.iterator</w:t>
      </w:r>
      <w:proofErr w:type="spellEnd"/>
      <w:r>
        <w:t>(</w:t>
      </w:r>
      <w:proofErr w:type="gramEnd"/>
      <w:r>
        <w:t>);</w:t>
      </w:r>
    </w:p>
    <w:p w:rsidR="00AB35AB" w:rsidRPr="00AB35AB" w:rsidRDefault="00AB35AB" w:rsidP="00AB35AB">
      <w:r>
        <w:t>*ABCD</w:t>
      </w:r>
    </w:p>
    <w:p w:rsidR="008E5241" w:rsidRDefault="008E5241" w:rsidP="002128ED">
      <w:pPr>
        <w:pStyle w:val="Quote"/>
      </w:pPr>
      <w:proofErr w:type="spellStart"/>
      <w:proofErr w:type="gramStart"/>
      <w:r>
        <w:t>iter.next</w:t>
      </w:r>
      <w:proofErr w:type="spellEnd"/>
      <w:r>
        <w:t>(</w:t>
      </w:r>
      <w:proofErr w:type="gramEnd"/>
      <w:r>
        <w:t>);</w:t>
      </w:r>
    </w:p>
    <w:p w:rsidR="00AB35AB" w:rsidRPr="00AB35AB" w:rsidRDefault="00AB35AB" w:rsidP="00AB35AB">
      <w:r>
        <w:t>A*BCD</w:t>
      </w:r>
    </w:p>
    <w:p w:rsidR="008E5241" w:rsidRDefault="008E5241" w:rsidP="002128ED">
      <w:pPr>
        <w:pStyle w:val="Quote"/>
      </w:pPr>
      <w:proofErr w:type="spellStart"/>
      <w:proofErr w:type="gramStart"/>
      <w:r>
        <w:lastRenderedPageBreak/>
        <w:t>iter.next</w:t>
      </w:r>
      <w:proofErr w:type="spellEnd"/>
      <w:r>
        <w:t>(</w:t>
      </w:r>
      <w:proofErr w:type="gramEnd"/>
      <w:r>
        <w:t>);</w:t>
      </w:r>
    </w:p>
    <w:p w:rsidR="00AB35AB" w:rsidRPr="00AB35AB" w:rsidRDefault="00AB35AB" w:rsidP="00AB35AB">
      <w:r>
        <w:t>AB*CD</w:t>
      </w:r>
    </w:p>
    <w:p w:rsidR="008E5241" w:rsidRDefault="008E5241" w:rsidP="002128ED">
      <w:pPr>
        <w:pStyle w:val="Quote"/>
      </w:pPr>
      <w:proofErr w:type="spellStart"/>
      <w:proofErr w:type="gramStart"/>
      <w:r>
        <w:t>iter.remove</w:t>
      </w:r>
      <w:proofErr w:type="spellEnd"/>
      <w:r>
        <w:t>(</w:t>
      </w:r>
      <w:proofErr w:type="gramEnd"/>
      <w:r>
        <w:t>);</w:t>
      </w:r>
    </w:p>
    <w:p w:rsidR="00AB35AB" w:rsidRPr="00AB35AB" w:rsidRDefault="00AB35AB" w:rsidP="00AB35AB">
      <w:r>
        <w:t>A*CD</w:t>
      </w:r>
    </w:p>
    <w:p w:rsidR="008E5241" w:rsidRDefault="008E5241" w:rsidP="002128ED">
      <w:pPr>
        <w:pStyle w:val="Quote"/>
      </w:pPr>
      <w:proofErr w:type="spellStart"/>
      <w:proofErr w:type="gramStart"/>
      <w:r>
        <w:t>iter.next</w:t>
      </w:r>
      <w:proofErr w:type="spellEnd"/>
      <w:r>
        <w:t>(</w:t>
      </w:r>
      <w:proofErr w:type="gramEnd"/>
      <w:r>
        <w:t>);</w:t>
      </w:r>
    </w:p>
    <w:p w:rsidR="00AB35AB" w:rsidRPr="00AB35AB" w:rsidRDefault="00AB35AB" w:rsidP="00AB35AB">
      <w:r>
        <w:t>AC*D</w:t>
      </w:r>
    </w:p>
    <w:p w:rsidR="008E5241" w:rsidRDefault="008E5241" w:rsidP="002128ED">
      <w:pPr>
        <w:pStyle w:val="Quote"/>
      </w:pPr>
      <w:proofErr w:type="spellStart"/>
      <w:proofErr w:type="gramStart"/>
      <w:r>
        <w:t>iter.add</w:t>
      </w:r>
      <w:proofErr w:type="spellEnd"/>
      <w:r>
        <w:t>(</w:t>
      </w:r>
      <w:proofErr w:type="gramEnd"/>
      <w:r>
        <w:t>"E");</w:t>
      </w:r>
    </w:p>
    <w:p w:rsidR="00AB35AB" w:rsidRPr="00AB35AB" w:rsidRDefault="00AB35AB" w:rsidP="00AB35AB">
      <w:r>
        <w:t>ACE*D</w:t>
      </w:r>
    </w:p>
    <w:p w:rsidR="008E5241" w:rsidRDefault="008E5241" w:rsidP="002128ED">
      <w:pPr>
        <w:pStyle w:val="Quote"/>
      </w:pPr>
      <w:proofErr w:type="spellStart"/>
      <w:proofErr w:type="gramStart"/>
      <w:r>
        <w:t>iter.next</w:t>
      </w:r>
      <w:proofErr w:type="spellEnd"/>
      <w:r>
        <w:t>(</w:t>
      </w:r>
      <w:proofErr w:type="gramEnd"/>
      <w:r>
        <w:t>);</w:t>
      </w:r>
    </w:p>
    <w:p w:rsidR="00AB35AB" w:rsidRPr="00AB35AB" w:rsidRDefault="00AB35AB" w:rsidP="00AB35AB">
      <w:r>
        <w:t>ACED*</w:t>
      </w:r>
    </w:p>
    <w:p w:rsidR="008E5241" w:rsidRDefault="008E5241" w:rsidP="002128ED">
      <w:pPr>
        <w:pStyle w:val="Quote"/>
      </w:pPr>
      <w:proofErr w:type="spellStart"/>
      <w:proofErr w:type="gramStart"/>
      <w:r>
        <w:t>iter.add</w:t>
      </w:r>
      <w:proofErr w:type="spellEnd"/>
      <w:r>
        <w:t>(</w:t>
      </w:r>
      <w:proofErr w:type="gramEnd"/>
      <w:r>
        <w:t>"F");</w:t>
      </w:r>
    </w:p>
    <w:p w:rsidR="00AB35AB" w:rsidRPr="00AB35AB" w:rsidRDefault="00AB35AB" w:rsidP="00AB35AB">
      <w:r>
        <w:t>ACEDF*</w:t>
      </w:r>
    </w:p>
    <w:p w:rsidR="005F282D" w:rsidRPr="005F282D" w:rsidRDefault="005F282D" w:rsidP="005F282D"/>
    <w:p w:rsidR="008E5241" w:rsidRDefault="008E5241" w:rsidP="008E5241">
      <w:r>
        <w:t>8. Write a loop that removes all strings with length le</w:t>
      </w:r>
      <w:r>
        <w:t xml:space="preserve">ss than four from a linked list </w:t>
      </w:r>
      <w:r>
        <w:t>of strings called words.</w:t>
      </w:r>
    </w:p>
    <w:p w:rsidR="002128ED" w:rsidRPr="002128ED" w:rsidRDefault="002128ED" w:rsidP="002128ED">
      <w:pPr>
        <w:pStyle w:val="Quote"/>
        <w:ind w:left="0"/>
      </w:pPr>
      <w:r w:rsidRPr="002128ED">
        <w:t xml:space="preserve">    </w:t>
      </w:r>
      <w:proofErr w:type="gramStart"/>
      <w:r w:rsidRPr="002128ED">
        <w:t>public</w:t>
      </w:r>
      <w:proofErr w:type="gramEnd"/>
      <w:r w:rsidRPr="002128ED">
        <w:t xml:space="preserve"> static void remove(</w:t>
      </w:r>
      <w:proofErr w:type="spellStart"/>
      <w:r w:rsidRPr="002128ED">
        <w:t>LinkedList</w:t>
      </w:r>
      <w:proofErr w:type="spellEnd"/>
      <w:r w:rsidRPr="002128ED">
        <w:t>&lt;String&gt; list){</w:t>
      </w:r>
    </w:p>
    <w:p w:rsidR="002128ED" w:rsidRPr="002128ED" w:rsidRDefault="002128ED" w:rsidP="002128ED">
      <w:pPr>
        <w:pStyle w:val="Quote"/>
        <w:ind w:left="0"/>
      </w:pPr>
      <w:r w:rsidRPr="002128ED">
        <w:t xml:space="preserve">        </w:t>
      </w:r>
      <w:proofErr w:type="gramStart"/>
      <w:r w:rsidRPr="002128ED">
        <w:t>for(</w:t>
      </w:r>
      <w:proofErr w:type="gramEnd"/>
      <w:r w:rsidRPr="002128ED">
        <w:t xml:space="preserve"> </w:t>
      </w:r>
      <w:proofErr w:type="spellStart"/>
      <w:r w:rsidRPr="002128ED">
        <w:t>int</w:t>
      </w:r>
      <w:proofErr w:type="spellEnd"/>
      <w:r w:rsidRPr="002128ED">
        <w:t xml:space="preserve"> i = </w:t>
      </w:r>
      <w:proofErr w:type="spellStart"/>
      <w:r w:rsidRPr="002128ED">
        <w:t>list.size</w:t>
      </w:r>
      <w:proofErr w:type="spellEnd"/>
      <w:r w:rsidRPr="002128ED">
        <w:t>()-1; i &gt;= 0; i--){</w:t>
      </w:r>
    </w:p>
    <w:p w:rsidR="002128ED" w:rsidRPr="002128ED" w:rsidRDefault="002128ED" w:rsidP="002128ED">
      <w:pPr>
        <w:pStyle w:val="Quote"/>
        <w:ind w:left="0"/>
      </w:pPr>
      <w:r w:rsidRPr="002128ED">
        <w:t xml:space="preserve">            </w:t>
      </w:r>
      <w:proofErr w:type="gramStart"/>
      <w:r w:rsidRPr="002128ED">
        <w:t>if</w:t>
      </w:r>
      <w:proofErr w:type="gramEnd"/>
      <w:r w:rsidRPr="002128ED">
        <w:t xml:space="preserve"> ( </w:t>
      </w:r>
      <w:proofErr w:type="spellStart"/>
      <w:r w:rsidRPr="002128ED">
        <w:t>list.get</w:t>
      </w:r>
      <w:proofErr w:type="spellEnd"/>
      <w:r w:rsidRPr="002128ED">
        <w:t>(i).length() &lt; 4 ){</w:t>
      </w:r>
    </w:p>
    <w:p w:rsidR="002128ED" w:rsidRPr="002128ED" w:rsidRDefault="002128ED" w:rsidP="002128ED">
      <w:pPr>
        <w:pStyle w:val="Quote"/>
        <w:ind w:left="0"/>
      </w:pPr>
      <w:r w:rsidRPr="002128ED">
        <w:t xml:space="preserve">                </w:t>
      </w:r>
      <w:proofErr w:type="spellStart"/>
      <w:proofErr w:type="gramStart"/>
      <w:r w:rsidRPr="002128ED">
        <w:t>list.remove</w:t>
      </w:r>
      <w:proofErr w:type="spellEnd"/>
      <w:r w:rsidRPr="002128ED">
        <w:t>(</w:t>
      </w:r>
      <w:proofErr w:type="gramEnd"/>
      <w:r w:rsidRPr="002128ED">
        <w:t>i);</w:t>
      </w:r>
    </w:p>
    <w:p w:rsidR="002128ED" w:rsidRPr="002128ED" w:rsidRDefault="002128ED" w:rsidP="002128ED">
      <w:pPr>
        <w:pStyle w:val="Quote"/>
        <w:ind w:left="0"/>
      </w:pPr>
      <w:r w:rsidRPr="002128ED">
        <w:t xml:space="preserve">            }</w:t>
      </w:r>
    </w:p>
    <w:p w:rsidR="002128ED" w:rsidRPr="002128ED" w:rsidRDefault="002128ED" w:rsidP="002128ED">
      <w:pPr>
        <w:pStyle w:val="Quote"/>
        <w:ind w:left="0"/>
      </w:pPr>
      <w:r w:rsidRPr="002128ED">
        <w:t xml:space="preserve">        }</w:t>
      </w:r>
    </w:p>
    <w:p w:rsidR="002128ED" w:rsidRPr="002128ED" w:rsidRDefault="002128ED" w:rsidP="002128ED">
      <w:pPr>
        <w:pStyle w:val="Quote"/>
        <w:ind w:left="0"/>
      </w:pPr>
      <w:r w:rsidRPr="002128ED">
        <w:t xml:space="preserve">    }</w:t>
      </w:r>
    </w:p>
    <w:p w:rsidR="002560B8" w:rsidRDefault="008E5241" w:rsidP="002128ED">
      <w:r>
        <w:t xml:space="preserve">9. Write a loop that prints every second element of </w:t>
      </w:r>
      <w:r>
        <w:t xml:space="preserve">a linked list of strings called </w:t>
      </w:r>
      <w:r>
        <w:t>words.</w:t>
      </w:r>
    </w:p>
    <w:p w:rsidR="002128ED" w:rsidRPr="002128ED" w:rsidRDefault="002128ED" w:rsidP="002128ED">
      <w:pPr>
        <w:pStyle w:val="Quote"/>
      </w:pPr>
      <w:r w:rsidRPr="002128ED">
        <w:t xml:space="preserve">    </w:t>
      </w:r>
      <w:proofErr w:type="gramStart"/>
      <w:r w:rsidRPr="002128ED">
        <w:t>public</w:t>
      </w:r>
      <w:proofErr w:type="gramEnd"/>
      <w:r w:rsidRPr="002128ED">
        <w:t xml:space="preserve"> static void </w:t>
      </w:r>
      <w:proofErr w:type="spellStart"/>
      <w:r w:rsidRPr="002128ED">
        <w:t>printSecond</w:t>
      </w:r>
      <w:proofErr w:type="spellEnd"/>
      <w:r w:rsidRPr="002128ED">
        <w:t>(</w:t>
      </w:r>
      <w:proofErr w:type="spellStart"/>
      <w:r w:rsidRPr="002128ED">
        <w:t>LinkedList</w:t>
      </w:r>
      <w:proofErr w:type="spellEnd"/>
      <w:r w:rsidRPr="002128ED">
        <w:t>&lt;String&gt; words){</w:t>
      </w:r>
    </w:p>
    <w:p w:rsidR="002128ED" w:rsidRPr="002128ED" w:rsidRDefault="002128ED" w:rsidP="002128ED">
      <w:pPr>
        <w:pStyle w:val="Quote"/>
      </w:pPr>
      <w:r w:rsidRPr="002128ED">
        <w:t xml:space="preserve">        </w:t>
      </w:r>
      <w:proofErr w:type="spellStart"/>
      <w:r w:rsidRPr="002128ED">
        <w:t>ListIterator</w:t>
      </w:r>
      <w:proofErr w:type="spellEnd"/>
      <w:r w:rsidRPr="002128ED">
        <w:t xml:space="preserve">&lt;String&gt; iterator = </w:t>
      </w:r>
      <w:proofErr w:type="spellStart"/>
      <w:proofErr w:type="gramStart"/>
      <w:r w:rsidRPr="002128ED">
        <w:t>words.listIterator</w:t>
      </w:r>
      <w:proofErr w:type="spellEnd"/>
      <w:r w:rsidRPr="002128ED">
        <w:t>(</w:t>
      </w:r>
      <w:proofErr w:type="gramEnd"/>
      <w:r w:rsidRPr="002128ED">
        <w:t>);</w:t>
      </w:r>
    </w:p>
    <w:p w:rsidR="002128ED" w:rsidRPr="002128ED" w:rsidRDefault="002128ED" w:rsidP="002128ED">
      <w:pPr>
        <w:pStyle w:val="Quote"/>
      </w:pPr>
      <w:r w:rsidRPr="002128ED">
        <w:t xml:space="preserve">        </w:t>
      </w:r>
      <w:proofErr w:type="gramStart"/>
      <w:r w:rsidRPr="002128ED">
        <w:t>while</w:t>
      </w:r>
      <w:proofErr w:type="gramEnd"/>
      <w:r w:rsidRPr="002128ED">
        <w:t xml:space="preserve"> (</w:t>
      </w:r>
      <w:proofErr w:type="spellStart"/>
      <w:r w:rsidRPr="002128ED">
        <w:t>iterator.hasNext</w:t>
      </w:r>
      <w:proofErr w:type="spellEnd"/>
      <w:r w:rsidRPr="002128ED">
        <w:t>()){</w:t>
      </w:r>
    </w:p>
    <w:p w:rsidR="002128ED" w:rsidRPr="002128ED" w:rsidRDefault="002128ED" w:rsidP="002128ED">
      <w:pPr>
        <w:pStyle w:val="Quote"/>
      </w:pPr>
      <w:r w:rsidRPr="002128ED">
        <w:t xml:space="preserve">            </w:t>
      </w:r>
      <w:proofErr w:type="spellStart"/>
      <w:proofErr w:type="gramStart"/>
      <w:r w:rsidRPr="002128ED">
        <w:t>System.out.println</w:t>
      </w:r>
      <w:proofErr w:type="spellEnd"/>
      <w:r w:rsidRPr="002128ED">
        <w:t>(</w:t>
      </w:r>
      <w:proofErr w:type="spellStart"/>
      <w:proofErr w:type="gramEnd"/>
      <w:r w:rsidRPr="002128ED">
        <w:t>iterator.next</w:t>
      </w:r>
      <w:proofErr w:type="spellEnd"/>
      <w:r w:rsidRPr="002128ED">
        <w:t>());</w:t>
      </w:r>
    </w:p>
    <w:p w:rsidR="002128ED" w:rsidRPr="002128ED" w:rsidRDefault="002128ED" w:rsidP="002128ED">
      <w:pPr>
        <w:pStyle w:val="Quote"/>
      </w:pPr>
      <w:r w:rsidRPr="002128ED">
        <w:t xml:space="preserve">            </w:t>
      </w:r>
      <w:proofErr w:type="gramStart"/>
      <w:r w:rsidRPr="002128ED">
        <w:t>if</w:t>
      </w:r>
      <w:proofErr w:type="gramEnd"/>
      <w:r w:rsidRPr="002128ED">
        <w:t xml:space="preserve"> ( </w:t>
      </w:r>
      <w:proofErr w:type="spellStart"/>
      <w:r w:rsidRPr="002128ED">
        <w:t>iterator.hasNext</w:t>
      </w:r>
      <w:proofErr w:type="spellEnd"/>
      <w:r w:rsidRPr="002128ED">
        <w:t>() ){</w:t>
      </w:r>
    </w:p>
    <w:p w:rsidR="002128ED" w:rsidRPr="002128ED" w:rsidRDefault="002128ED" w:rsidP="002128ED">
      <w:pPr>
        <w:pStyle w:val="Quote"/>
      </w:pPr>
      <w:r w:rsidRPr="002128ED">
        <w:t xml:space="preserve">                </w:t>
      </w:r>
      <w:proofErr w:type="spellStart"/>
      <w:proofErr w:type="gramStart"/>
      <w:r w:rsidRPr="002128ED">
        <w:t>iterator.next</w:t>
      </w:r>
      <w:proofErr w:type="spellEnd"/>
      <w:r w:rsidRPr="002128ED">
        <w:t>(</w:t>
      </w:r>
      <w:proofErr w:type="gramEnd"/>
      <w:r w:rsidRPr="002128ED">
        <w:t>);</w:t>
      </w:r>
    </w:p>
    <w:p w:rsidR="002128ED" w:rsidRPr="002128ED" w:rsidRDefault="002128ED" w:rsidP="002128ED">
      <w:pPr>
        <w:pStyle w:val="Quote"/>
      </w:pPr>
      <w:r w:rsidRPr="002128ED">
        <w:t xml:space="preserve">            }</w:t>
      </w:r>
    </w:p>
    <w:p w:rsidR="002128ED" w:rsidRPr="002128ED" w:rsidRDefault="002128ED" w:rsidP="002128ED">
      <w:pPr>
        <w:pStyle w:val="Quote"/>
      </w:pPr>
      <w:r w:rsidRPr="002128ED">
        <w:t xml:space="preserve">        }</w:t>
      </w:r>
    </w:p>
    <w:p w:rsidR="002128ED" w:rsidRDefault="002128ED" w:rsidP="002128ED">
      <w:pPr>
        <w:pStyle w:val="Quote"/>
      </w:pPr>
      <w:r w:rsidRPr="002128ED">
        <w:t xml:space="preserve">    }</w:t>
      </w:r>
    </w:p>
    <w:p w:rsidR="008E5241" w:rsidRDefault="008E5241" w:rsidP="008E5241">
      <w:pPr>
        <w:pStyle w:val="Heading1"/>
      </w:pPr>
      <w:r>
        <w:t>Chapter 16</w:t>
      </w:r>
    </w:p>
    <w:p w:rsidR="008E5241" w:rsidRDefault="008E5241" w:rsidP="008E5241">
      <w:r>
        <w:t xml:space="preserve">1. Trace through the </w:t>
      </w:r>
      <w:proofErr w:type="spellStart"/>
      <w:r>
        <w:t>addFirst</w:t>
      </w:r>
      <w:proofErr w:type="spellEnd"/>
      <w:r>
        <w:t xml:space="preserve"> method when adding an element to an empty list.</w:t>
      </w:r>
    </w:p>
    <w:p w:rsidR="00D67505" w:rsidRDefault="00D67505" w:rsidP="00D67505">
      <w:r>
        <w:lastRenderedPageBreak/>
        <w:tab/>
        <w:t xml:space="preserve">At the beginning of the process there </w:t>
      </w:r>
      <w:proofErr w:type="gramStart"/>
      <w:r>
        <w:t>is no allocated nodes</w:t>
      </w:r>
      <w:proofErr w:type="gramEnd"/>
      <w:r>
        <w:t xml:space="preserve">. The first node is then allocated and the data variable is set. The next instance variable is still </w:t>
      </w:r>
      <w:proofErr w:type="gramStart"/>
      <w:r>
        <w:t>null</w:t>
      </w:r>
      <w:proofErr w:type="gramEnd"/>
      <w:r>
        <w:t xml:space="preserve"> because the list terminates there. The first variable is set to the nodes. </w:t>
      </w:r>
    </w:p>
    <w:p w:rsidR="008E5241" w:rsidRDefault="008E5241" w:rsidP="008E5241">
      <w:r>
        <w:t>2. Conceptually, an iterator is located between two el</w:t>
      </w:r>
      <w:r>
        <w:t xml:space="preserve">ements (see Figure 9 in Chapter </w:t>
      </w:r>
      <w:r>
        <w:t>15). Does the position instance variable refer to the element to the left or the</w:t>
      </w:r>
      <w:r>
        <w:t xml:space="preserve"> </w:t>
      </w:r>
      <w:r>
        <w:t>element to the right?</w:t>
      </w:r>
    </w:p>
    <w:p w:rsidR="00D67505" w:rsidRDefault="00D67505" w:rsidP="008E5241">
      <w:r>
        <w:tab/>
        <w:t>The iterator is referring to the left element as it starts on the far left.</w:t>
      </w:r>
    </w:p>
    <w:p w:rsidR="008E5241" w:rsidRDefault="008E5241" w:rsidP="008E5241">
      <w:r>
        <w:t>3. Why does the add method have two separate cases?</w:t>
      </w:r>
    </w:p>
    <w:p w:rsidR="00D67505" w:rsidRDefault="00D67505" w:rsidP="008E5241">
      <w:r>
        <w:tab/>
      </w:r>
      <w:proofErr w:type="gramStart"/>
      <w:r>
        <w:t>Because if the element being inserted is the first element then the first instance variable also has to be set.</w:t>
      </w:r>
      <w:proofErr w:type="gramEnd"/>
    </w:p>
    <w:p w:rsidR="008E5241" w:rsidRDefault="008E5241" w:rsidP="008E5241">
      <w:r>
        <w:t xml:space="preserve">4. Assume that a last reference is added to the </w:t>
      </w:r>
      <w:proofErr w:type="spellStart"/>
      <w:r>
        <w:t>LinkedList</w:t>
      </w:r>
      <w:proofErr w:type="spellEnd"/>
      <w:r>
        <w:t xml:space="preserve"> class, as described in Section </w:t>
      </w:r>
      <w:r>
        <w:t xml:space="preserve">16.1.8. How does the add method of the </w:t>
      </w:r>
      <w:proofErr w:type="spellStart"/>
      <w:r>
        <w:t>ListIterator</w:t>
      </w:r>
      <w:proofErr w:type="spellEnd"/>
      <w:r>
        <w:t xml:space="preserve"> need to change?</w:t>
      </w:r>
    </w:p>
    <w:p w:rsidR="00D67505" w:rsidRDefault="00D67505" w:rsidP="008E5241">
      <w:r>
        <w:tab/>
        <w:t>If the last instance variable is changing then the add method will also need to update the last instance variable.</w:t>
      </w:r>
    </w:p>
    <w:p w:rsidR="008E5241" w:rsidRDefault="008E5241" w:rsidP="008E5241">
      <w:r>
        <w:t xml:space="preserve">5. Provide an implementation of an </w:t>
      </w:r>
      <w:proofErr w:type="spellStart"/>
      <w:r>
        <w:t>addLast</w:t>
      </w:r>
      <w:proofErr w:type="spellEnd"/>
      <w:r>
        <w:t xml:space="preserve"> method for</w:t>
      </w:r>
      <w:r>
        <w:t xml:space="preserve"> the </w:t>
      </w:r>
      <w:proofErr w:type="spellStart"/>
      <w:r>
        <w:t>LinkedList</w:t>
      </w:r>
      <w:proofErr w:type="spellEnd"/>
      <w:r>
        <w:t xml:space="preserve"> class, assuming </w:t>
      </w:r>
      <w:r>
        <w:t>that there is no last reference.</w:t>
      </w:r>
    </w:p>
    <w:p w:rsidR="00D67505" w:rsidRDefault="00D67505" w:rsidP="00D67505">
      <w:pPr>
        <w:pStyle w:val="Quote"/>
      </w:pPr>
      <w:r>
        <w:tab/>
      </w:r>
      <w:proofErr w:type="gramStart"/>
      <w:r>
        <w:t>public</w:t>
      </w:r>
      <w:proofErr w:type="gramEnd"/>
      <w:r>
        <w:t xml:space="preserve"> void </w:t>
      </w:r>
      <w:proofErr w:type="spellStart"/>
      <w:r>
        <w:t>addLast</w:t>
      </w:r>
      <w:proofErr w:type="spellEnd"/>
      <w:r>
        <w:t>(Object e) {</w:t>
      </w:r>
    </w:p>
    <w:p w:rsidR="00D67505" w:rsidRDefault="00D67505" w:rsidP="00D67505">
      <w:pPr>
        <w:pStyle w:val="Quote"/>
      </w:pPr>
      <w:r>
        <w:tab/>
      </w:r>
      <w:proofErr w:type="gramStart"/>
      <w:r>
        <w:t>if</w:t>
      </w:r>
      <w:proofErr w:type="gramEnd"/>
      <w:r>
        <w:t xml:space="preserve"> (first == null) { </w:t>
      </w:r>
    </w:p>
    <w:p w:rsidR="00D67505" w:rsidRDefault="00D67505" w:rsidP="00D67505">
      <w:pPr>
        <w:pStyle w:val="Quote"/>
      </w:pPr>
      <w:r>
        <w:tab/>
      </w:r>
      <w:r>
        <w:tab/>
      </w:r>
      <w:proofErr w:type="spellStart"/>
      <w:proofErr w:type="gramStart"/>
      <w:r>
        <w:t>addFirst</w:t>
      </w:r>
      <w:proofErr w:type="spellEnd"/>
      <w:r>
        <w:t>(</w:t>
      </w:r>
      <w:proofErr w:type="gramEnd"/>
      <w:r>
        <w:t xml:space="preserve">e); </w:t>
      </w:r>
    </w:p>
    <w:p w:rsidR="00D67505" w:rsidRDefault="00D67505" w:rsidP="00D67505">
      <w:pPr>
        <w:pStyle w:val="Quote"/>
      </w:pPr>
      <w:r>
        <w:tab/>
        <w:t>}</w:t>
      </w:r>
    </w:p>
    <w:p w:rsidR="00D67505" w:rsidRDefault="00D67505" w:rsidP="00D67505">
      <w:pPr>
        <w:pStyle w:val="Quote"/>
      </w:pPr>
      <w:r>
        <w:tab/>
      </w:r>
      <w:proofErr w:type="gramStart"/>
      <w:r>
        <w:t>else</w:t>
      </w:r>
      <w:proofErr w:type="gramEnd"/>
      <w:r>
        <w:t xml:space="preserve"> {</w:t>
      </w:r>
    </w:p>
    <w:p w:rsidR="00D67505" w:rsidRDefault="00D67505" w:rsidP="00D67505">
      <w:pPr>
        <w:pStyle w:val="Quote"/>
      </w:pPr>
      <w:r>
        <w:tab/>
      </w:r>
      <w:r>
        <w:tab/>
        <w:t>Node last = first;</w:t>
      </w:r>
    </w:p>
    <w:p w:rsidR="00D67505" w:rsidRDefault="00D67505" w:rsidP="00D67505">
      <w:pPr>
        <w:pStyle w:val="Quote"/>
      </w:pPr>
      <w:r>
        <w:tab/>
      </w:r>
      <w:r>
        <w:tab/>
      </w:r>
      <w:proofErr w:type="gramStart"/>
      <w:r>
        <w:t>while</w:t>
      </w:r>
      <w:proofErr w:type="gramEnd"/>
      <w:r>
        <w:t xml:space="preserve"> ( </w:t>
      </w:r>
      <w:proofErr w:type="spellStart"/>
      <w:r>
        <w:t>last.next</w:t>
      </w:r>
      <w:proofErr w:type="spellEnd"/>
      <w:r>
        <w:t xml:space="preserve"> != null) {</w:t>
      </w:r>
    </w:p>
    <w:p w:rsidR="00D67505" w:rsidRDefault="00D67505" w:rsidP="00D67505">
      <w:pPr>
        <w:pStyle w:val="Quote"/>
      </w:pPr>
      <w:r>
        <w:tab/>
      </w:r>
      <w:r>
        <w:tab/>
      </w:r>
      <w:r>
        <w:tab/>
      </w:r>
      <w:proofErr w:type="gramStart"/>
      <w:r>
        <w:t>last</w:t>
      </w:r>
      <w:proofErr w:type="gramEnd"/>
      <w:r>
        <w:t xml:space="preserve"> = </w:t>
      </w:r>
      <w:proofErr w:type="spellStart"/>
      <w:r>
        <w:t>last.next</w:t>
      </w:r>
      <w:proofErr w:type="spellEnd"/>
      <w:r>
        <w:t>;</w:t>
      </w:r>
    </w:p>
    <w:p w:rsidR="00D67505" w:rsidRDefault="00D67505" w:rsidP="00D67505">
      <w:pPr>
        <w:pStyle w:val="Quote"/>
      </w:pPr>
      <w:r>
        <w:tab/>
      </w:r>
      <w:r>
        <w:tab/>
        <w:t>}</w:t>
      </w:r>
    </w:p>
    <w:p w:rsidR="00D67505" w:rsidRDefault="00D67505" w:rsidP="00D67505">
      <w:pPr>
        <w:pStyle w:val="Quote"/>
      </w:pPr>
      <w:r>
        <w:tab/>
      </w:r>
      <w:r>
        <w:tab/>
      </w:r>
      <w:proofErr w:type="spellStart"/>
      <w:r>
        <w:t>last.next</w:t>
      </w:r>
      <w:proofErr w:type="spellEnd"/>
      <w:r>
        <w:t xml:space="preserve"> = new </w:t>
      </w:r>
      <w:proofErr w:type="gramStart"/>
      <w:r>
        <w:t>Node(</w:t>
      </w:r>
      <w:proofErr w:type="gramEnd"/>
      <w:r>
        <w:t>);</w:t>
      </w:r>
    </w:p>
    <w:p w:rsidR="00D67505" w:rsidRDefault="00D67505" w:rsidP="00D67505">
      <w:pPr>
        <w:pStyle w:val="Quote"/>
      </w:pPr>
      <w:r>
        <w:tab/>
      </w:r>
      <w:r>
        <w:tab/>
      </w:r>
      <w:proofErr w:type="spellStart"/>
      <w:r>
        <w:t>last.next.data</w:t>
      </w:r>
      <w:proofErr w:type="spellEnd"/>
      <w:r>
        <w:t xml:space="preserve"> = e;</w:t>
      </w:r>
    </w:p>
    <w:p w:rsidR="00D67505" w:rsidRDefault="00D67505" w:rsidP="00D67505">
      <w:pPr>
        <w:pStyle w:val="Quote"/>
      </w:pPr>
      <w:r>
        <w:tab/>
        <w:t>}</w:t>
      </w:r>
    </w:p>
    <w:p w:rsidR="00D67505" w:rsidRDefault="00D67505" w:rsidP="00D67505">
      <w:pPr>
        <w:pStyle w:val="Quote"/>
      </w:pPr>
      <w:r>
        <w:t>}</w:t>
      </w:r>
    </w:p>
    <w:p w:rsidR="008E5241" w:rsidRDefault="008E5241" w:rsidP="008E5241">
      <w:r>
        <w:t>6. Expressed in big-Oh notation, what is the effic</w:t>
      </w:r>
      <w:r>
        <w:t xml:space="preserve">iency of the </w:t>
      </w:r>
      <w:proofErr w:type="spellStart"/>
      <w:r>
        <w:t>addFirst</w:t>
      </w:r>
      <w:proofErr w:type="spellEnd"/>
      <w:r>
        <w:t xml:space="preserve"> method of </w:t>
      </w:r>
      <w:r>
        <w:t xml:space="preserve">the </w:t>
      </w:r>
      <w:proofErr w:type="spellStart"/>
      <w:r>
        <w:t>LinkedList</w:t>
      </w:r>
      <w:proofErr w:type="spellEnd"/>
      <w:r>
        <w:t xml:space="preserve"> class? What is the efficiency of the </w:t>
      </w:r>
      <w:proofErr w:type="spellStart"/>
      <w:r>
        <w:t>addLast</w:t>
      </w:r>
      <w:proofErr w:type="spellEnd"/>
      <w:r>
        <w:t xml:space="preserve"> method of Self Check 5?</w:t>
      </w:r>
    </w:p>
    <w:p w:rsidR="00D67505" w:rsidRDefault="00D67505" w:rsidP="008E5241">
      <w:r>
        <w:tab/>
      </w:r>
      <w:proofErr w:type="gramStart"/>
      <w:r>
        <w:t>O(</w:t>
      </w:r>
      <w:proofErr w:type="gramEnd"/>
      <w:r>
        <w:t xml:space="preserve">1) and O(n) as the </w:t>
      </w:r>
      <w:proofErr w:type="spellStart"/>
      <w:r>
        <w:t>addLast</w:t>
      </w:r>
      <w:proofErr w:type="spellEnd"/>
      <w:r>
        <w:t xml:space="preserve"> method will have to visit each element of the list.</w:t>
      </w:r>
    </w:p>
    <w:p w:rsidR="008E5241" w:rsidRDefault="008E5241" w:rsidP="008E5241">
      <w:r>
        <w:t>7. How much slower is the binary search algorith</w:t>
      </w:r>
      <w:r>
        <w:t xml:space="preserve">m for a linked list compared to </w:t>
      </w:r>
      <w:r>
        <w:t>the linear search algorithm?</w:t>
      </w:r>
    </w:p>
    <w:p w:rsidR="00D67505" w:rsidRDefault="00D67505" w:rsidP="008E5241">
      <w:r>
        <w:lastRenderedPageBreak/>
        <w:tab/>
        <w:t xml:space="preserve">Significantly slower as finding the middle element each time will take n / 2 for each set of elements. </w:t>
      </w:r>
      <w:r w:rsidR="00692A8B">
        <w:t xml:space="preserve">The linear search algorithm at worst will take </w:t>
      </w:r>
      <w:proofErr w:type="spellStart"/>
      <w:r w:rsidR="00692A8B">
        <w:t>n</w:t>
      </w:r>
      <w:proofErr w:type="spellEnd"/>
      <w:r w:rsidR="00692A8B">
        <w:t xml:space="preserve"> time and average n/2</w:t>
      </w:r>
    </w:p>
    <w:p w:rsidR="008E5241" w:rsidRDefault="008E5241" w:rsidP="008E5241">
      <w:r>
        <w:t xml:space="preserve">8. Why is it much more expensive to get the </w:t>
      </w:r>
      <w:proofErr w:type="spellStart"/>
      <w:r>
        <w:t>kth</w:t>
      </w:r>
      <w:proofErr w:type="spellEnd"/>
      <w:r>
        <w:t xml:space="preserve"> elem</w:t>
      </w:r>
      <w:r>
        <w:t xml:space="preserve">ent in a linked list than in an </w:t>
      </w:r>
      <w:r>
        <w:t>array list?</w:t>
      </w:r>
    </w:p>
    <w:p w:rsidR="00692A8B" w:rsidRDefault="00692A8B" w:rsidP="008E5241">
      <w:r>
        <w:tab/>
        <w:t xml:space="preserve">Because there is no way to move directly to the </w:t>
      </w:r>
      <w:proofErr w:type="spellStart"/>
      <w:r>
        <w:t>kth</w:t>
      </w:r>
      <w:proofErr w:type="spellEnd"/>
      <w:r>
        <w:t xml:space="preserve"> element in a linked list, the only way is to look through each element of the list for the next element. For an array list, the object has an array of pointers to each element in the array list.</w:t>
      </w:r>
    </w:p>
    <w:p w:rsidR="008E5241" w:rsidRDefault="008E5241" w:rsidP="008E5241">
      <w:r>
        <w:t>9. Why is it much more expensive to insert an eleme</w:t>
      </w:r>
      <w:r>
        <w:t xml:space="preserve">nt at the beginning of an array </w:t>
      </w:r>
      <w:r>
        <w:t>list than at the beginning of a linked list?</w:t>
      </w:r>
    </w:p>
    <w:p w:rsidR="00692A8B" w:rsidRDefault="00692A8B" w:rsidP="008E5241">
      <w:r>
        <w:tab/>
        <w:t>Because inserting into a linked list only requires the changing of the instance variable of the c</w:t>
      </w:r>
      <w:r w:rsidR="00654512">
        <w:t>urrent first element in a doubly</w:t>
      </w:r>
      <w:r>
        <w:t xml:space="preserve"> linked list, and doesn’t require any changes in a single link list. In an array list ev</w:t>
      </w:r>
      <w:r w:rsidR="00654512">
        <w:t>erything has to be shifted down because all of the elements need to be moved.</w:t>
      </w:r>
    </w:p>
    <w:p w:rsidR="008E5241" w:rsidRDefault="008E5241" w:rsidP="008E5241">
      <w:r>
        <w:t xml:space="preserve">10. What is the efficiency of adding an element exactly </w:t>
      </w:r>
      <w:r>
        <w:t xml:space="preserve">in the middle of a linked list? </w:t>
      </w:r>
      <w:proofErr w:type="gramStart"/>
      <w:r>
        <w:t>An array list?</w:t>
      </w:r>
      <w:proofErr w:type="gramEnd"/>
    </w:p>
    <w:p w:rsidR="00654512" w:rsidRDefault="00654512" w:rsidP="008E5241">
      <w:r>
        <w:tab/>
        <w:t>Assuming that you don’t already have a pointer to the middle of the linked list, then you’ll have to iterate through n/2 elements in the linked list and then preform a constant time operation. In an array list, while you can get to the middle in constant time, you’ll have to move n/2 number of elements in order to add another element in the middle of the list. So functionally they have the same time complexity, assuming that the significant time suck is the iterating over elements and that the actual moving of data and moving of a pointer take equal time.</w:t>
      </w:r>
    </w:p>
    <w:p w:rsidR="008E5241" w:rsidRDefault="008E5241" w:rsidP="008E5241">
      <w:r>
        <w:t xml:space="preserve">11. Suppose we insert an element at the beginning of </w:t>
      </w:r>
      <w:r>
        <w:t xml:space="preserve">an array list, and the internal </w:t>
      </w:r>
      <w:r>
        <w:t>array must be grown to hold the new element. What is the efficien</w:t>
      </w:r>
      <w:r>
        <w:t xml:space="preserve">cy of the add </w:t>
      </w:r>
      <w:r>
        <w:t>operation in this situation?</w:t>
      </w:r>
    </w:p>
    <w:p w:rsidR="00654512" w:rsidRDefault="00654512" w:rsidP="008E5241">
      <w:r>
        <w:tab/>
      </w:r>
      <w:r w:rsidR="0065043E">
        <w:t>The efficiency of the add operation would be equal to adding it without growing the array, moving the elements of an array and rewriting it would take equal amounts of time, O(n). Rewriting has to happen in either case, be it to the end of the array or to a new array all together.</w:t>
      </w:r>
    </w:p>
    <w:p w:rsidR="008E5241" w:rsidRDefault="008E5241" w:rsidP="008E5241">
      <w:r>
        <w:t>12. Using big-Oh notation, what is the cost of adding</w:t>
      </w:r>
      <w:r>
        <w:t xml:space="preserve"> an element to an array list as </w:t>
      </w:r>
      <w:r>
        <w:t>the second-to-last element?</w:t>
      </w:r>
    </w:p>
    <w:p w:rsidR="0065043E" w:rsidRDefault="0065043E" w:rsidP="008E5241">
      <w:r>
        <w:tab/>
        <w:t>Adding to the penultimate position on an array is going to be constant time assuming that you don’t have to reallocate the array.</w:t>
      </w:r>
      <w:bookmarkStart w:id="0" w:name="_GoBack"/>
      <w:bookmarkEnd w:id="0"/>
      <w:r>
        <w:t xml:space="preserve"> </w:t>
      </w:r>
    </w:p>
    <w:p w:rsidR="0065043E" w:rsidRPr="008E5241" w:rsidRDefault="0065043E" w:rsidP="008E5241">
      <w:r>
        <w:tab/>
      </w:r>
    </w:p>
    <w:sectPr w:rsidR="0065043E" w:rsidRPr="008E52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FA1" w:rsidRDefault="00762FA1" w:rsidP="0079270A">
      <w:pPr>
        <w:spacing w:after="0" w:line="240" w:lineRule="auto"/>
      </w:pPr>
      <w:r>
        <w:separator/>
      </w:r>
    </w:p>
  </w:endnote>
  <w:endnote w:type="continuationSeparator" w:id="0">
    <w:p w:rsidR="00762FA1" w:rsidRDefault="00762FA1" w:rsidP="0079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FA1" w:rsidRDefault="00762FA1" w:rsidP="0079270A">
      <w:pPr>
        <w:spacing w:after="0" w:line="240" w:lineRule="auto"/>
      </w:pPr>
      <w:r>
        <w:separator/>
      </w:r>
    </w:p>
  </w:footnote>
  <w:footnote w:type="continuationSeparator" w:id="0">
    <w:p w:rsidR="00762FA1" w:rsidRDefault="00762FA1" w:rsidP="00792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0A" w:rsidRDefault="0079270A" w:rsidP="0079270A">
    <w:pPr>
      <w:pStyle w:val="Header"/>
      <w:jc w:val="right"/>
    </w:pPr>
    <w:r>
      <w:t>Brandon Kirklen</w:t>
    </w:r>
  </w:p>
  <w:p w:rsidR="0079270A" w:rsidRDefault="0079270A" w:rsidP="0079270A">
    <w:pPr>
      <w:pStyle w:val="Header"/>
      <w:jc w:val="right"/>
    </w:pPr>
    <w:r>
      <w:fldChar w:fldCharType="begin"/>
    </w:r>
    <w:r>
      <w:instrText xml:space="preserve"> DATE \@ "yyyy-MM-dd" </w:instrText>
    </w:r>
    <w:r>
      <w:fldChar w:fldCharType="separate"/>
    </w:r>
    <w:r w:rsidR="00585735">
      <w:rPr>
        <w:noProof/>
      </w:rPr>
      <w:t>2015-05-31</w:t>
    </w:r>
    <w:r>
      <w:fldChar w:fldCharType="end"/>
    </w:r>
  </w:p>
  <w:p w:rsidR="0079270A" w:rsidRDefault="0079270A" w:rsidP="0079270A">
    <w:pPr>
      <w:pStyle w:val="Header"/>
      <w:jc w:val="right"/>
    </w:pPr>
    <w:r>
      <w:t>CPE 102-22</w:t>
    </w:r>
  </w:p>
  <w:p w:rsidR="0079270A" w:rsidRDefault="0079270A" w:rsidP="0079270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758"/>
    <w:multiLevelType w:val="hybridMultilevel"/>
    <w:tmpl w:val="8822E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7521"/>
    <w:multiLevelType w:val="hybridMultilevel"/>
    <w:tmpl w:val="85349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92DD1"/>
    <w:multiLevelType w:val="hybridMultilevel"/>
    <w:tmpl w:val="E164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46C69"/>
    <w:multiLevelType w:val="hybridMultilevel"/>
    <w:tmpl w:val="61705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155681"/>
    <w:multiLevelType w:val="hybridMultilevel"/>
    <w:tmpl w:val="420647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36BF5"/>
    <w:multiLevelType w:val="hybridMultilevel"/>
    <w:tmpl w:val="DCC64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B142BD"/>
    <w:multiLevelType w:val="hybridMultilevel"/>
    <w:tmpl w:val="D90A09A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4382A"/>
    <w:multiLevelType w:val="hybridMultilevel"/>
    <w:tmpl w:val="D332B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004BB6"/>
    <w:multiLevelType w:val="hybridMultilevel"/>
    <w:tmpl w:val="7E28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A37ED"/>
    <w:multiLevelType w:val="hybridMultilevel"/>
    <w:tmpl w:val="8E4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B35AA"/>
    <w:multiLevelType w:val="hybridMultilevel"/>
    <w:tmpl w:val="57441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53445"/>
    <w:multiLevelType w:val="hybridMultilevel"/>
    <w:tmpl w:val="EC56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A2F2D"/>
    <w:multiLevelType w:val="hybridMultilevel"/>
    <w:tmpl w:val="420647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37519"/>
    <w:multiLevelType w:val="hybridMultilevel"/>
    <w:tmpl w:val="92C07120"/>
    <w:lvl w:ilvl="0" w:tplc="4D9A7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187103"/>
    <w:multiLevelType w:val="hybridMultilevel"/>
    <w:tmpl w:val="A808A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3031A"/>
    <w:multiLevelType w:val="hybridMultilevel"/>
    <w:tmpl w:val="37CE4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124E0"/>
    <w:multiLevelType w:val="hybridMultilevel"/>
    <w:tmpl w:val="554A5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F1C75"/>
    <w:multiLevelType w:val="hybridMultilevel"/>
    <w:tmpl w:val="B7DA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94600E"/>
    <w:multiLevelType w:val="hybridMultilevel"/>
    <w:tmpl w:val="A6C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47C3D"/>
    <w:multiLevelType w:val="hybridMultilevel"/>
    <w:tmpl w:val="5B06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6"/>
  </w:num>
  <w:num w:numId="4">
    <w:abstractNumId w:val="7"/>
  </w:num>
  <w:num w:numId="5">
    <w:abstractNumId w:val="12"/>
  </w:num>
  <w:num w:numId="6">
    <w:abstractNumId w:val="3"/>
  </w:num>
  <w:num w:numId="7">
    <w:abstractNumId w:val="1"/>
  </w:num>
  <w:num w:numId="8">
    <w:abstractNumId w:val="13"/>
  </w:num>
  <w:num w:numId="9">
    <w:abstractNumId w:val="4"/>
  </w:num>
  <w:num w:numId="10">
    <w:abstractNumId w:val="5"/>
  </w:num>
  <w:num w:numId="11">
    <w:abstractNumId w:val="18"/>
  </w:num>
  <w:num w:numId="12">
    <w:abstractNumId w:val="16"/>
  </w:num>
  <w:num w:numId="13">
    <w:abstractNumId w:val="17"/>
  </w:num>
  <w:num w:numId="14">
    <w:abstractNumId w:val="9"/>
  </w:num>
  <w:num w:numId="15">
    <w:abstractNumId w:val="0"/>
  </w:num>
  <w:num w:numId="16">
    <w:abstractNumId w:val="2"/>
  </w:num>
  <w:num w:numId="17">
    <w:abstractNumId w:val="11"/>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0A"/>
    <w:rsid w:val="0002099D"/>
    <w:rsid w:val="00027776"/>
    <w:rsid w:val="000573D7"/>
    <w:rsid w:val="0008331B"/>
    <w:rsid w:val="0012629D"/>
    <w:rsid w:val="001647FA"/>
    <w:rsid w:val="00167146"/>
    <w:rsid w:val="001C4C70"/>
    <w:rsid w:val="002128ED"/>
    <w:rsid w:val="002449E4"/>
    <w:rsid w:val="002560B8"/>
    <w:rsid w:val="002619BD"/>
    <w:rsid w:val="00273104"/>
    <w:rsid w:val="002735C4"/>
    <w:rsid w:val="00274A15"/>
    <w:rsid w:val="002D485C"/>
    <w:rsid w:val="002D7F47"/>
    <w:rsid w:val="00311D84"/>
    <w:rsid w:val="0035737C"/>
    <w:rsid w:val="00360848"/>
    <w:rsid w:val="003817BF"/>
    <w:rsid w:val="003D5411"/>
    <w:rsid w:val="003E6F7F"/>
    <w:rsid w:val="0046301F"/>
    <w:rsid w:val="004C6D36"/>
    <w:rsid w:val="004E3430"/>
    <w:rsid w:val="00541DC1"/>
    <w:rsid w:val="00585735"/>
    <w:rsid w:val="00592C32"/>
    <w:rsid w:val="005A4243"/>
    <w:rsid w:val="005E337F"/>
    <w:rsid w:val="005E6A43"/>
    <w:rsid w:val="005F0017"/>
    <w:rsid w:val="005F203D"/>
    <w:rsid w:val="005F282D"/>
    <w:rsid w:val="00605E20"/>
    <w:rsid w:val="0065043E"/>
    <w:rsid w:val="00654512"/>
    <w:rsid w:val="00692A8B"/>
    <w:rsid w:val="0070473E"/>
    <w:rsid w:val="007500EC"/>
    <w:rsid w:val="00762FA1"/>
    <w:rsid w:val="0079270A"/>
    <w:rsid w:val="007B5694"/>
    <w:rsid w:val="007C21A7"/>
    <w:rsid w:val="007E1936"/>
    <w:rsid w:val="00854C6F"/>
    <w:rsid w:val="00891EAC"/>
    <w:rsid w:val="008E2C8D"/>
    <w:rsid w:val="008E5241"/>
    <w:rsid w:val="00964096"/>
    <w:rsid w:val="009E6CDB"/>
    <w:rsid w:val="00A128BC"/>
    <w:rsid w:val="00AB35AB"/>
    <w:rsid w:val="00B91BB3"/>
    <w:rsid w:val="00BF0F08"/>
    <w:rsid w:val="00C33126"/>
    <w:rsid w:val="00C7075E"/>
    <w:rsid w:val="00C7786F"/>
    <w:rsid w:val="00C85416"/>
    <w:rsid w:val="00CF7DCF"/>
    <w:rsid w:val="00D0760B"/>
    <w:rsid w:val="00D523E2"/>
    <w:rsid w:val="00D67505"/>
    <w:rsid w:val="00DA07C6"/>
    <w:rsid w:val="00DA5A88"/>
    <w:rsid w:val="00ED2489"/>
    <w:rsid w:val="00ED570A"/>
    <w:rsid w:val="00EE24E0"/>
    <w:rsid w:val="00EF0840"/>
    <w:rsid w:val="00EF4F49"/>
    <w:rsid w:val="00F7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1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A0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7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7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92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270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2128ED"/>
    <w:pPr>
      <w:spacing w:after="0"/>
      <w:ind w:left="720"/>
    </w:pPr>
    <w:rPr>
      <w:rFonts w:ascii="Courier New" w:hAnsi="Courier New" w:cs="Courier New"/>
      <w:iCs/>
      <w:color w:val="000000" w:themeColor="text1"/>
    </w:rPr>
  </w:style>
  <w:style w:type="character" w:customStyle="1" w:styleId="QuoteChar">
    <w:name w:val="Quote Char"/>
    <w:basedOn w:val="DefaultParagraphFont"/>
    <w:link w:val="Quote"/>
    <w:uiPriority w:val="29"/>
    <w:rsid w:val="002128ED"/>
    <w:rPr>
      <w:rFonts w:ascii="Courier New" w:hAnsi="Courier New" w:cs="Courier New"/>
      <w:iCs/>
      <w:color w:val="000000" w:themeColor="text1"/>
    </w:rPr>
  </w:style>
  <w:style w:type="paragraph" w:styleId="ListParagraph">
    <w:name w:val="List Paragraph"/>
    <w:basedOn w:val="Normal"/>
    <w:uiPriority w:val="34"/>
    <w:qFormat/>
    <w:rsid w:val="0079270A"/>
    <w:pPr>
      <w:ind w:left="720"/>
      <w:contextualSpacing/>
    </w:pPr>
  </w:style>
  <w:style w:type="paragraph" w:styleId="Header">
    <w:name w:val="header"/>
    <w:basedOn w:val="Normal"/>
    <w:link w:val="HeaderChar"/>
    <w:uiPriority w:val="99"/>
    <w:unhideWhenUsed/>
    <w:rsid w:val="00792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0A"/>
  </w:style>
  <w:style w:type="paragraph" w:styleId="Footer">
    <w:name w:val="footer"/>
    <w:basedOn w:val="Normal"/>
    <w:link w:val="FooterChar"/>
    <w:uiPriority w:val="99"/>
    <w:unhideWhenUsed/>
    <w:rsid w:val="00792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0A"/>
  </w:style>
  <w:style w:type="paragraph" w:styleId="BalloonText">
    <w:name w:val="Balloon Text"/>
    <w:basedOn w:val="Normal"/>
    <w:link w:val="BalloonTextChar"/>
    <w:uiPriority w:val="99"/>
    <w:semiHidden/>
    <w:unhideWhenUsed/>
    <w:rsid w:val="00792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0A"/>
    <w:rPr>
      <w:rFonts w:ascii="Tahoma" w:hAnsi="Tahoma" w:cs="Tahoma"/>
      <w:sz w:val="16"/>
      <w:szCs w:val="16"/>
    </w:rPr>
  </w:style>
  <w:style w:type="table" w:styleId="TableGrid">
    <w:name w:val="Table Grid"/>
    <w:basedOn w:val="TableNormal"/>
    <w:uiPriority w:val="59"/>
    <w:rsid w:val="0046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1EA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A07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F20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1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A0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7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7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92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270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2128ED"/>
    <w:pPr>
      <w:spacing w:after="0"/>
      <w:ind w:left="720"/>
    </w:pPr>
    <w:rPr>
      <w:rFonts w:ascii="Courier New" w:hAnsi="Courier New" w:cs="Courier New"/>
      <w:iCs/>
      <w:color w:val="000000" w:themeColor="text1"/>
    </w:rPr>
  </w:style>
  <w:style w:type="character" w:customStyle="1" w:styleId="QuoteChar">
    <w:name w:val="Quote Char"/>
    <w:basedOn w:val="DefaultParagraphFont"/>
    <w:link w:val="Quote"/>
    <w:uiPriority w:val="29"/>
    <w:rsid w:val="002128ED"/>
    <w:rPr>
      <w:rFonts w:ascii="Courier New" w:hAnsi="Courier New" w:cs="Courier New"/>
      <w:iCs/>
      <w:color w:val="000000" w:themeColor="text1"/>
    </w:rPr>
  </w:style>
  <w:style w:type="paragraph" w:styleId="ListParagraph">
    <w:name w:val="List Paragraph"/>
    <w:basedOn w:val="Normal"/>
    <w:uiPriority w:val="34"/>
    <w:qFormat/>
    <w:rsid w:val="0079270A"/>
    <w:pPr>
      <w:ind w:left="720"/>
      <w:contextualSpacing/>
    </w:pPr>
  </w:style>
  <w:style w:type="paragraph" w:styleId="Header">
    <w:name w:val="header"/>
    <w:basedOn w:val="Normal"/>
    <w:link w:val="HeaderChar"/>
    <w:uiPriority w:val="99"/>
    <w:unhideWhenUsed/>
    <w:rsid w:val="00792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0A"/>
  </w:style>
  <w:style w:type="paragraph" w:styleId="Footer">
    <w:name w:val="footer"/>
    <w:basedOn w:val="Normal"/>
    <w:link w:val="FooterChar"/>
    <w:uiPriority w:val="99"/>
    <w:unhideWhenUsed/>
    <w:rsid w:val="00792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0A"/>
  </w:style>
  <w:style w:type="paragraph" w:styleId="BalloonText">
    <w:name w:val="Balloon Text"/>
    <w:basedOn w:val="Normal"/>
    <w:link w:val="BalloonTextChar"/>
    <w:uiPriority w:val="99"/>
    <w:semiHidden/>
    <w:unhideWhenUsed/>
    <w:rsid w:val="00792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0A"/>
    <w:rPr>
      <w:rFonts w:ascii="Tahoma" w:hAnsi="Tahoma" w:cs="Tahoma"/>
      <w:sz w:val="16"/>
      <w:szCs w:val="16"/>
    </w:rPr>
  </w:style>
  <w:style w:type="table" w:styleId="TableGrid">
    <w:name w:val="Table Grid"/>
    <w:basedOn w:val="TableNormal"/>
    <w:uiPriority w:val="59"/>
    <w:rsid w:val="0046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1EA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A07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F2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9587">
      <w:bodyDiv w:val="1"/>
      <w:marLeft w:val="0"/>
      <w:marRight w:val="0"/>
      <w:marTop w:val="0"/>
      <w:marBottom w:val="0"/>
      <w:divBdr>
        <w:top w:val="none" w:sz="0" w:space="0" w:color="auto"/>
        <w:left w:val="none" w:sz="0" w:space="0" w:color="auto"/>
        <w:bottom w:val="none" w:sz="0" w:space="0" w:color="auto"/>
        <w:right w:val="none" w:sz="0" w:space="0" w:color="auto"/>
      </w:divBdr>
    </w:div>
    <w:div w:id="877812227">
      <w:bodyDiv w:val="1"/>
      <w:marLeft w:val="0"/>
      <w:marRight w:val="0"/>
      <w:marTop w:val="0"/>
      <w:marBottom w:val="0"/>
      <w:divBdr>
        <w:top w:val="none" w:sz="0" w:space="0" w:color="auto"/>
        <w:left w:val="none" w:sz="0" w:space="0" w:color="auto"/>
        <w:bottom w:val="none" w:sz="0" w:space="0" w:color="auto"/>
        <w:right w:val="none" w:sz="0" w:space="0" w:color="auto"/>
      </w:divBdr>
    </w:div>
    <w:div w:id="949899933">
      <w:bodyDiv w:val="1"/>
      <w:marLeft w:val="0"/>
      <w:marRight w:val="0"/>
      <w:marTop w:val="0"/>
      <w:marBottom w:val="0"/>
      <w:divBdr>
        <w:top w:val="none" w:sz="0" w:space="0" w:color="auto"/>
        <w:left w:val="none" w:sz="0" w:space="0" w:color="auto"/>
        <w:bottom w:val="none" w:sz="0" w:space="0" w:color="auto"/>
        <w:right w:val="none" w:sz="0" w:space="0" w:color="auto"/>
      </w:divBdr>
    </w:div>
    <w:div w:id="21406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3245-BB2F-44BD-A3A9-24AA4FE2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 Kirklen</cp:lastModifiedBy>
  <cp:revision>3</cp:revision>
  <cp:lastPrinted>2015-05-11T12:43:00Z</cp:lastPrinted>
  <dcterms:created xsi:type="dcterms:W3CDTF">2015-06-01T04:52:00Z</dcterms:created>
  <dcterms:modified xsi:type="dcterms:W3CDTF">2015-06-01T07:19:00Z</dcterms:modified>
</cp:coreProperties>
</file>